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ED5E9FC" w14:textId="77777777"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14:paraId="4F7E5F4F" w14:textId="47733C10"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EF264F">
        <w:rPr>
          <w:noProof/>
          <w:lang w:val="en-US"/>
        </w:rPr>
        <w:t>29 Octo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Default="00624978">
          <w:pPr>
            <w:pStyle w:val="Inhaltsverzeichnisberschrift"/>
          </w:pPr>
          <w:r>
            <w:t>Table of content</w:t>
          </w:r>
        </w:p>
        <w:p w14:paraId="1A7B008C" w14:textId="50F0F48A"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EF264F">
              <w:rPr>
                <w:noProof/>
                <w:webHidden/>
              </w:rPr>
              <w:t>2</w:t>
            </w:r>
            <w:r w:rsidR="0014432C">
              <w:rPr>
                <w:noProof/>
                <w:webHidden/>
              </w:rPr>
              <w:fldChar w:fldCharType="end"/>
            </w:r>
          </w:hyperlink>
        </w:p>
        <w:p w14:paraId="7BD0AF88" w14:textId="6EBAB5BF" w:rsidR="0014432C" w:rsidRDefault="00EF264F">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0FEAE8D9" w14:textId="77693161" w:rsidR="0014432C" w:rsidRDefault="00EF264F">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41F38ACC" w14:textId="02B4F030" w:rsidR="0014432C" w:rsidRDefault="00EF264F">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37209644" w14:textId="2793E870" w:rsidR="0014432C" w:rsidRDefault="00EF264F">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78318697" w14:textId="3632278C" w:rsidR="0014432C" w:rsidRDefault="00EF264F">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14:paraId="1F055188" w14:textId="26E1E10D" w:rsidR="0014432C" w:rsidRDefault="00EF264F">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14:paraId="2A159FDB" w14:textId="45C0AA5B" w:rsidR="0014432C" w:rsidRDefault="00EF264F">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14:paraId="1AA2590C" w14:textId="37D5E80F" w:rsidR="0014432C" w:rsidRDefault="00EF264F">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14:paraId="613ED595" w14:textId="77777777"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7777777"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5D20A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5D20A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77777777"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7777777"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14:paraId="2400ACFD" w14:textId="77777777"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77777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77777777"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77777777"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14:paraId="024C4A85" w14:textId="77777777"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7777777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777777"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77777777"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1E15"/>
    <w:rsid w:val="000820F3"/>
    <w:rsid w:val="00085FFA"/>
    <w:rsid w:val="00092EA1"/>
    <w:rsid w:val="000A3B06"/>
    <w:rsid w:val="000C2106"/>
    <w:rsid w:val="000D167C"/>
    <w:rsid w:val="00103608"/>
    <w:rsid w:val="00136559"/>
    <w:rsid w:val="00140E63"/>
    <w:rsid w:val="0014432C"/>
    <w:rsid w:val="00167F6E"/>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8B37-A00C-437A-BBA0-3DBD16F1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62</cp:revision>
  <cp:lastPrinted>2018-10-29T19:00:00Z</cp:lastPrinted>
  <dcterms:created xsi:type="dcterms:W3CDTF">2018-06-05T11:07:00Z</dcterms:created>
  <dcterms:modified xsi:type="dcterms:W3CDTF">2018-10-29T19:00:00Z</dcterms:modified>
</cp:coreProperties>
</file>